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70" w:rsidRPr="00EC0FD1" w:rsidRDefault="00EC0FD1" w:rsidP="00093B21">
      <w:pPr>
        <w:spacing w:before="100" w:after="100"/>
        <w:jc w:val="right"/>
        <w:rPr>
          <w:lang w:val="ru-RU"/>
        </w:rPr>
      </w:pPr>
      <w:r w:rsidRPr="00EC0FD1">
        <w:rPr>
          <w:rFonts w:cs="Times New Roman"/>
          <w:color w:val="000000"/>
          <w:sz w:val="24"/>
          <w:szCs w:val="24"/>
          <w:lang w:val="ru-RU"/>
        </w:rPr>
        <w:t>Приложение</w:t>
      </w:r>
      <w:r w:rsidRPr="00EC0FD1">
        <w:rPr>
          <w:lang w:val="ru-RU"/>
        </w:rPr>
        <w:br/>
      </w:r>
      <w:r w:rsidRPr="00EC0FD1">
        <w:rPr>
          <w:rFonts w:cs="Times New Roman"/>
          <w:color w:val="000000"/>
          <w:sz w:val="24"/>
          <w:szCs w:val="24"/>
          <w:lang w:val="ru-RU"/>
        </w:rPr>
        <w:t>УТВЕРЖДЕНО</w:t>
      </w:r>
      <w:r w:rsidRPr="00EC0FD1">
        <w:rPr>
          <w:lang w:val="ru-RU"/>
        </w:rPr>
        <w:br/>
      </w:r>
      <w:r w:rsidRPr="00EC0FD1">
        <w:rPr>
          <w:rFonts w:cs="Times New Roman"/>
          <w:color w:val="000000"/>
          <w:sz w:val="24"/>
          <w:szCs w:val="24"/>
          <w:lang w:val="ru-RU"/>
        </w:rPr>
        <w:t xml:space="preserve">приказом </w:t>
      </w:r>
      <w:r w:rsidR="001E34E0">
        <w:rPr>
          <w:rFonts w:cs="Times New Roman"/>
          <w:color w:val="000000"/>
          <w:sz w:val="24"/>
          <w:szCs w:val="24"/>
          <w:lang w:val="ru-RU"/>
        </w:rPr>
        <w:t>МКОУ СОШ с. Малая Кема № _</w:t>
      </w:r>
      <w:r w:rsidR="00093B21">
        <w:rPr>
          <w:rFonts w:cs="Times New Roman"/>
          <w:color w:val="000000"/>
          <w:sz w:val="24"/>
          <w:szCs w:val="24"/>
          <w:lang w:val="ru-RU"/>
        </w:rPr>
        <w:t>2</w:t>
      </w:r>
      <w:r w:rsidR="001E34E0">
        <w:rPr>
          <w:rFonts w:cs="Times New Roman"/>
          <w:color w:val="000000"/>
          <w:sz w:val="24"/>
          <w:szCs w:val="24"/>
          <w:lang w:val="ru-RU"/>
        </w:rPr>
        <w:t>____</w:t>
      </w:r>
      <w:r w:rsidRPr="00EC0FD1">
        <w:rPr>
          <w:lang w:val="ru-RU"/>
        </w:rPr>
        <w:br/>
      </w:r>
      <w:r w:rsidR="001E34E0">
        <w:rPr>
          <w:rFonts w:cs="Times New Roman"/>
          <w:color w:val="000000"/>
          <w:sz w:val="24"/>
          <w:szCs w:val="24"/>
          <w:lang w:val="ru-RU"/>
        </w:rPr>
        <w:t>от 05.09</w:t>
      </w:r>
      <w:r w:rsidRPr="00EC0FD1">
        <w:rPr>
          <w:rFonts w:cs="Times New Roman"/>
          <w:color w:val="000000"/>
          <w:sz w:val="24"/>
          <w:szCs w:val="24"/>
          <w:lang w:val="ru-RU"/>
        </w:rPr>
        <w:t>.2022</w:t>
      </w:r>
      <w:r>
        <w:rPr>
          <w:rFonts w:cs="Times New Roman"/>
          <w:color w:val="000000"/>
          <w:sz w:val="24"/>
          <w:szCs w:val="24"/>
        </w:rPr>
        <w:t> </w:t>
      </w:r>
      <w:r w:rsidR="001E34E0">
        <w:rPr>
          <w:rFonts w:cs="Times New Roman"/>
          <w:color w:val="000000"/>
          <w:sz w:val="24"/>
          <w:szCs w:val="24"/>
          <w:lang w:val="ru-RU"/>
        </w:rPr>
        <w:t>№ ___</w:t>
      </w:r>
    </w:p>
    <w:p w:rsidR="00A749B1" w:rsidRDefault="00A749B1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</w:p>
    <w:p w:rsidR="00990370" w:rsidRPr="00A749B1" w:rsidRDefault="00EC0FD1">
      <w:pPr>
        <w:spacing w:before="280" w:after="280"/>
        <w:jc w:val="center"/>
        <w:rPr>
          <w:rFonts w:cs="Times New Roman"/>
          <w:b/>
          <w:bCs/>
          <w:color w:val="000000"/>
          <w:sz w:val="24"/>
          <w:szCs w:val="24"/>
          <w:lang w:val="ru-RU"/>
        </w:rPr>
      </w:pPr>
      <w:r w:rsidRPr="00A749B1">
        <w:rPr>
          <w:rFonts w:cs="Times New Roman"/>
          <w:b/>
          <w:bCs/>
          <w:color w:val="000000"/>
          <w:sz w:val="24"/>
          <w:szCs w:val="24"/>
          <w:lang w:val="ru-RU"/>
        </w:rPr>
        <w:t>План внутришкольного контроля на 2022/23</w:t>
      </w:r>
      <w:r w:rsidRPr="00A749B1">
        <w:rPr>
          <w:rFonts w:cs="Times New Roman"/>
          <w:b/>
          <w:bCs/>
          <w:color w:val="000000"/>
          <w:sz w:val="24"/>
          <w:szCs w:val="24"/>
        </w:rPr>
        <w:t> </w:t>
      </w:r>
      <w:r w:rsidRPr="00A749B1">
        <w:rPr>
          <w:rFonts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A749B1" w:rsidRDefault="00A749B1" w:rsidP="00A749B1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Цель: Объективная оценка соответствия установленным</w:t>
      </w:r>
      <w:r w:rsidR="00C91120">
        <w:rPr>
          <w:rFonts w:cs="Times New Roman"/>
          <w:b/>
          <w:bCs/>
          <w:color w:val="000000"/>
          <w:sz w:val="24"/>
          <w:szCs w:val="24"/>
          <w:lang w:val="ru-RU"/>
        </w:rPr>
        <w:t xml:space="preserve"> требованиям обновленных ФГОС (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1,5 классы) образовательной деятельности и подготовки обучающихся, осваивающих ООП соответствующего уровня, соответствующей направленности.</w:t>
      </w:r>
    </w:p>
    <w:p w:rsidR="00A749B1" w:rsidRPr="00A749B1" w:rsidRDefault="00A749B1" w:rsidP="00A749B1">
      <w:pPr>
        <w:spacing w:before="280" w:after="280"/>
        <w:rPr>
          <w:rFonts w:cs="Times New Roman"/>
          <w:b/>
          <w:bCs/>
          <w:color w:val="000000"/>
          <w:sz w:val="24"/>
          <w:szCs w:val="24"/>
          <w:lang w:val="ru-RU"/>
        </w:rPr>
      </w:pPr>
      <w:r>
        <w:rPr>
          <w:rFonts w:cs="Times New Roman"/>
          <w:b/>
          <w:bCs/>
          <w:color w:val="000000"/>
          <w:sz w:val="24"/>
          <w:szCs w:val="24"/>
          <w:lang w:val="ru-RU"/>
        </w:rPr>
        <w:t>Задачи: Выполнение требований обновленным ФГ</w:t>
      </w:r>
      <w:r w:rsidR="00C91120">
        <w:rPr>
          <w:rFonts w:cs="Times New Roman"/>
          <w:b/>
          <w:bCs/>
          <w:color w:val="000000"/>
          <w:sz w:val="24"/>
          <w:szCs w:val="24"/>
          <w:lang w:val="ru-RU"/>
        </w:rPr>
        <w:t>ОС НОО и ООО (</w:t>
      </w:r>
      <w:r>
        <w:rPr>
          <w:rFonts w:cs="Times New Roman"/>
          <w:b/>
          <w:bCs/>
          <w:color w:val="000000"/>
          <w:sz w:val="24"/>
          <w:szCs w:val="24"/>
          <w:lang w:val="ru-RU"/>
        </w:rPr>
        <w:t>1,5 класс), соответствие условиям реализации в том числе кадровым, материально – техническим и иных условий, определенных ОО. Исполнение законодательства в сфере образования и иных нормативных правовых актов. Осуществление анализа: реализации планов и программ, действующих в ОО</w:t>
      </w:r>
    </w:p>
    <w:tbl>
      <w:tblPr>
        <w:tblW w:w="14010" w:type="dxa"/>
        <w:tblInd w:w="60" w:type="dxa"/>
        <w:tblCellMar>
          <w:top w:w="75" w:type="dxa"/>
          <w:left w:w="75" w:type="dxa"/>
          <w:bottom w:w="75" w:type="dxa"/>
          <w:right w:w="75" w:type="dxa"/>
        </w:tblCellMar>
        <w:tblLook w:val="0600" w:firstRow="0" w:lastRow="0" w:firstColumn="0" w:lastColumn="0" w:noHBand="1" w:noVBand="1"/>
      </w:tblPr>
      <w:tblGrid>
        <w:gridCol w:w="1793"/>
        <w:gridCol w:w="3610"/>
        <w:gridCol w:w="2819"/>
        <w:gridCol w:w="1523"/>
        <w:gridCol w:w="1606"/>
        <w:gridCol w:w="2697"/>
      </w:tblGrid>
      <w:tr w:rsidR="009E4D65" w:rsidTr="002F2009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Default="00EC0FD1" w:rsidP="002F2009">
            <w:pPr>
              <w:jc w:val="center"/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правление контрол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Default="00EC0FD1" w:rsidP="002F20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Default="00EC0FD1" w:rsidP="002F20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Цель и содержание контрол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Default="00EC0FD1" w:rsidP="002F20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Default="00EC0FD1" w:rsidP="002F20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90370" w:rsidRDefault="00EC0FD1" w:rsidP="002F200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жидаемые результаты контроля</w:t>
            </w:r>
          </w:p>
        </w:tc>
      </w:tr>
      <w:tr w:rsidR="00990370"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анитарное состояние помещений школ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А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  <w:bookmarkStart w:id="0" w:name="_GoBack"/>
        <w:bookmarkEnd w:id="0"/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полнение работниками требований охраны труда и техники безопасности, пожарной безопасности, антитеррористической защищенности объек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А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Соответствие учебных пособий ФП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что УМК, которые используются в школе, входят в ФП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директор,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УМК, которые используются в школе, отражена в справке по итогам контроля готовности школьной библиотеки к учебному году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беспечение учеников учебными пособия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, классные руководител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еспечения 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ование списка УМК для обучения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подготовку списка учебных пособий, которые необходимо заменить или приобрести для обучения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ведующий библиотекой, директо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исок учебных пособий для обучения по новым ФГОС НОО и ООО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А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 ОВЗ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обрать информацию о продолжении обучения выпускников 9-х и 11-х классов предыдущего года обучения. </w:t>
            </w:r>
            <w:r>
              <w:rPr>
                <w:rFonts w:cs="Times New Roman"/>
                <w:color w:val="000000"/>
                <w:sz w:val="24"/>
                <w:szCs w:val="24"/>
              </w:rPr>
              <w:t>Пополнение базы данных для проведения школьного мониторин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классные руководител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распределения выпускников отражен в справке о распределении выпускников 9-х и 11-х классов</w:t>
            </w:r>
          </w:p>
        </w:tc>
      </w:tr>
      <w:tr w:rsidR="009E4D65" w:rsidRPr="00093B21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работы М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611618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 организацию работы МО, составление планов работы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 на учебный год, проконтролировать, что в них включены вопросы по контролю качества реализации рабочих программ, в том числе по новым</w:t>
            </w:r>
            <w:r w:rsidR="00EC0FD1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ГОС НОО и ООО, в 2022/23</w:t>
            </w:r>
            <w:r w:rsidR="00EC0FD1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611618" w:rsidRDefault="00611618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замдиректора по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 w:rsidP="00611618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</w:t>
            </w:r>
            <w:r w:rsidR="00611618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методической работы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тражена в справке по итогам проверки документации 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структуры ООП уровней образования действующим ФГОС, включая новые ФГОС НОО и ООО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ОП уровней образования, убедиться, что структура соответствует требованиям действующих ФГОС по уровням образования, включая новые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ООП уровней образования действующим ФГОС отражен в справке по итогам контроля соответствия ООП требованиям ФГОС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воспитания и календарных планов воспитательной работы требованиям действующих ФГОС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ключая новые ФГОС НОО и ООО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воспитания и календарные планы воспитательной работы. Убедиться, что их структура и содержание соответствуют требованиям действующих ФГОС по уровням образования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ключая новые ФГОС НОО и ООО, и примерной программе воспит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воспитания и календарных планов воспитательной работы требованиям 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учебных предметов требованиям новых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для 1-х и 5-х классов на соответствие ФГОС-2021: структура, планируемые результаты, содержание, учет рабочей программы воспитания, наличие ЭОР и ЦО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действующих ФГОС отражен в справке по итогам проверки рабочей программы.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чих программ учебных предмето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ля 2–4-х, 6–9-х и 10-11-х классо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ОП и учебном плану на 2022/23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актуализацию рабочих программ для 2–4-х, 6–9-х и 10–11-х классов: соответствие ООП, учебному плану на 2022/23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ООП и учебном плану на 2022/23 учебный год отражен в справке по итогам проверки рабочей программы и справке по итогам контроля качества оценочных материалов рабочей программы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, курсов требования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редметных концепций, в том числе новых концепций преподавания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учебного курса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ДНКНР, биологии и экологического образования.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 программ учебных предметов, курсов требованиям предметных концепций.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 биологии,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учебного курса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ДНКНР, окружающему миру, химии, физике требованиям новых концепци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предметных концепций отражен в справке по итогам проверки рабочей программы.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оответствие структуры программ курсов внеурочной деятельности </w:t>
            </w:r>
            <w:proofErr w:type="gramStart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ФГОС</w:t>
            </w:r>
            <w:proofErr w:type="gramEnd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ключая новые ФГОС НОО и ООО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ставили программы курсов внеурочной деятельности, что 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программы воспитания.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что в программы курсов внеурочной деятельности для 1-х и 5-х классов педагоги включили обязательные компоненты: содержание учебного курса, планируемые результаты освоения учебного курса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ематическое планирование с указанием количества академических часов, отводимых на освоение каждой темы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 возможность использования по этой теме электронных (цифровых) образовательных ресурсов. Проконтролировать, что программы учебных курсо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неурочной деятельности содержат указание на форму</w:t>
            </w:r>
            <w:r w:rsidR="001E34E0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роведения занятий и 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ормируются с учетом рабочей программы воспитания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ализ соответствия структуры программ курсов внеурочной деятельности </w:t>
            </w:r>
            <w:proofErr w:type="gramStart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ФГОС</w:t>
            </w:r>
            <w:proofErr w:type="gramEnd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в том числе новых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ражен в справке по итогам проверки рабочих программ внеурочной деятельности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дополнительных общеразвивающих программ требованиям нормативных правовых актов в сфере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соответствие дополнительных общеразвивающих программ требованиям Концепции развития дополнительного образования детей, Порядка организации и осуществления образовательной деятельности по дополнительным общеобразовательным программам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ополнительные общеразвивающие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локальных нормативных актов школы нормативным правовым актам в сфере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9E4D65" w:rsidRPr="00093B21"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ирование родителей о переходе на новые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общешкольного родительского собрания, посвященного постепенному переходу на новые ФГОС НОО и ООО за период с 2022 по 2027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классные руководител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ирование родителей о переходе на новые ФГОС НОО и ООО отражено в протокол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990370"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стояние личных дел учеников 1-го класс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учеников 1-го клас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учеников 1-го класса отражена в справке по итогам контроля ведения личных дел учеников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прибывших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ыполнения требований к оформлению личных дел прибывших учеников отражена в справке по итогам контроля ведения личных дел учеников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(бумажном или электронном).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1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следующи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ведений;</w:t>
            </w:r>
          </w:p>
          <w:p w:rsidR="00990370" w:rsidRPr="00EC0FD1" w:rsidRDefault="00EC0FD1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 реализации ООП по новым ФГОС НОО, ООО и связанных с этим изменениях в школьном образовательном процессе;</w:t>
            </w:r>
          </w:p>
          <w:p w:rsidR="00990370" w:rsidRPr="00EC0FD1" w:rsidRDefault="00EC0FD1">
            <w:pPr>
              <w:numPr>
                <w:ilvl w:val="0"/>
                <w:numId w:val="2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ации об условиях питания обучающихся, включая меню ежедневного горячего пит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ехнический специалист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школ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нести изменения в программу развития школы в связи с введением новых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программу развития школы внесены изменения в связи с введением новых ФГОС НОО и ООО</w:t>
            </w:r>
          </w:p>
        </w:tc>
      </w:tr>
      <w:tr w:rsidR="009E4D65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рганизация разработки локальных нормативных актов, регламентирующих реализацию </w:t>
            </w:r>
            <w:r>
              <w:rPr>
                <w:rFonts w:cs="Times New Roman"/>
                <w:color w:val="000000"/>
                <w:sz w:val="24"/>
                <w:szCs w:val="24"/>
              </w:rPr>
              <w:t>ООП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соответстви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требованиям законодательства РФ локальных нормативных актов, регламентирующих реализацию </w:t>
            </w:r>
            <w:r>
              <w:rPr>
                <w:rFonts w:cs="Times New Roman"/>
                <w:color w:val="000000"/>
                <w:sz w:val="24"/>
                <w:szCs w:val="24"/>
              </w:rPr>
              <w:t>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рабочей групп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ены локальные нормативные акты, регламентирующие реализацию </w:t>
            </w:r>
            <w:r>
              <w:rPr>
                <w:rFonts w:cs="Times New Roman"/>
                <w:color w:val="000000"/>
                <w:sz w:val="24"/>
                <w:szCs w:val="24"/>
              </w:rPr>
              <w:t>ООП по новым ФГОС НОО и ООО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стартовой диагностики в 1-х, 5-х и 10-х классах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стартовые диагностические работы в 1-х, 5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стартовой диагностики отражен:</w:t>
            </w:r>
          </w:p>
          <w:p w:rsidR="00990370" w:rsidRPr="00EC0FD1" w:rsidRDefault="00EC0FD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результатам проведения стартовой диагностики в 1-х классах;</w:t>
            </w:r>
          </w:p>
          <w:p w:rsidR="00990370" w:rsidRPr="00EC0FD1" w:rsidRDefault="00EC0FD1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5-х классах;</w:t>
            </w:r>
          </w:p>
          <w:p w:rsidR="00990370" w:rsidRPr="00EC0FD1" w:rsidRDefault="00EC0FD1">
            <w:pPr>
              <w:numPr>
                <w:ilvl w:val="0"/>
                <w:numId w:val="3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10-х классах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входной ди</w:t>
            </w:r>
            <w:r w:rsidR="00611618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гностики во 2–4-х, 6–9-х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классах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входные контрольны</w:t>
            </w:r>
            <w:r w:rsidR="00611618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е работы во 2–4-х, 6–9-х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ах, чтобы определить уровень предметных результатов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-предметники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проведения ВПР, перенесенных на осенний пери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ВПР, которые перенесли на осенний период 2022 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611618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осенних ВПР отражен в справке по итогам проведения ВПР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611618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уководители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качества уроков педагогов, которые показали необъективные результаты на ВПР и ГИА, отражена в справке по итогам посещения урок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эффективности </w:t>
            </w:r>
            <w:proofErr w:type="gramStart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новы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я ОДНКНР, биологии и экологическ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биологии, ОДНКНР, физики, химии, окружающего мира и др. Проверить, как педагоги реализуют новые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цепции преподавания ОДНКНР, биологии и экологического образования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соответствия образовательной деятельности требованиям предметных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цепций отражен в справке по результатам контроля реализации предметных концепци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недрение изучения государственных символов в образовательный процесс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недрения изучения государственных символов РФ отражен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осещения урока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сещаемости отражена в справке по итогам контроля посещаем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,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-организатор, руководитель органа самоуправлени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авилам обращения с государственными символами, знакомят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 ответственностью за нарушения использования или порчу государственных символ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изучению государственных символов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учающих семинаров по проблемам реализации ООП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организацию обучающих семинаров для педагогов по проблемам реализации ООП по новым ФГОС НОО и ООО, проконтролировать формирование у педагогов единого понимания терминов, проследить, как они применяют в работе положения новых стандар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11618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директора по УВР, руководители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 прошли обучающие семинары по проблемам реализации ООП по новым ФГОС НОО и О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пределить уровень ИКТ-компетентности педагогов, провести опросы, анкетирования, выявить проблемные зон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 w:rsidP="00611618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</w:t>
            </w:r>
            <w:r w:rsidR="00611618">
              <w:rPr>
                <w:rFonts w:cs="Times New Roman"/>
                <w:color w:val="000000"/>
                <w:sz w:val="24"/>
                <w:szCs w:val="24"/>
                <w:lang w:val="ru-RU"/>
              </w:rPr>
              <w:t>ректора по УВР и МР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технический специалис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уровня ИКТ-компетентности педагогов отражен в справке по итогам контроля ИКТ-компетентности педагогов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</w:t>
            </w:r>
            <w:r w:rsidR="00611618">
              <w:rPr>
                <w:rFonts w:cs="Times New Roman"/>
                <w:color w:val="000000"/>
                <w:sz w:val="24"/>
                <w:szCs w:val="24"/>
                <w:lang w:val="ru-RU"/>
              </w:rPr>
              <w:t>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комитетов, информирование и консультирование, включая своевременность и качество информирования об изменениях, связанных с введением новых ФГОС НОО, ООО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</w:t>
            </w:r>
            <w:r w:rsidR="00031421">
              <w:rPr>
                <w:rFonts w:cs="Times New Roman"/>
                <w:color w:val="000000"/>
                <w:sz w:val="24"/>
                <w:szCs w:val="24"/>
                <w:lang w:val="ru-RU"/>
              </w:rPr>
              <w:t>ректора по ВР и МР классных руководител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03142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031421">
              <w:rPr>
                <w:rFonts w:cs="Times New Roman"/>
                <w:color w:val="000000"/>
                <w:sz w:val="24"/>
                <w:szCs w:val="24"/>
                <w:lang w:val="ru-RU"/>
              </w:rPr>
              <w:t>мдиректора по ВР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4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1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1-ю четверть соответствуют тематическим планированиям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1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1-ю четверть соответствуют учебным планам дополнительного образова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990370" w:rsidRPr="00EC0FD1" w:rsidRDefault="00EC0FD1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990370" w:rsidRPr="00EC0FD1" w:rsidRDefault="00EC0FD1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990370" w:rsidRPr="00EC0FD1" w:rsidRDefault="00EC0FD1">
            <w:pPr>
              <w:numPr>
                <w:ilvl w:val="0"/>
                <w:numId w:val="5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031421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 1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 1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 1-ю четверт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1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1-й четверти отражен:</w:t>
            </w:r>
          </w:p>
          <w:p w:rsidR="00990370" w:rsidRPr="00EC0FD1" w:rsidRDefault="00EC0FD1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EC0FD1" w:rsidRDefault="00EC0FD1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EC0FD1" w:rsidRDefault="00EC0FD1">
            <w:pPr>
              <w:numPr>
                <w:ilvl w:val="0"/>
                <w:numId w:val="6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1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1-й четверти отражена в справке по итогам проверки кружков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я ОДНКНР и биологии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биологии и ОДНКНР, проверить, как педагоги реализуют концепции преподавания биологии и ОДНКН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агностика условий и ресурсного обеспечения школы, необходимых для реализации ООП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имеющиеся в школе условия и ресурсное обеспечение, необходимые для реализации образовательных программ НОО и ООО в соответствии с требованиями новых ФГОС НОО и ООО, выявить проблемные зоны и определить пути решения вопрос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рабочей групп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имеющихся условий и ресурсного обеспечения школы, необходимых для реализации ООП по новым ФГОС НОО и ООО, отражена в аналитической записке об оценке условий, созданных в образовательной организации с учетом требований новых ФГОС НОО и О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системы мониторинга образовательных потребностей учеников и их родителей в связи с реализацией ООП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 НОО и ООО по новым ФГОС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рабочей групп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на система мониторинга образовательных потребностей учеников и их родителей для работы по новым ФГОС НОО и О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 отражен в справке по итогам мониторинга личностных результатов уче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итие функциональной (читательской) грамот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сетить уроки, чтобы проверить, как педагоги развивают функциональную </w:t>
            </w:r>
            <w:r>
              <w:rPr>
                <w:rFonts w:cs="Times New Roman"/>
                <w:color w:val="000000"/>
                <w:sz w:val="24"/>
                <w:szCs w:val="24"/>
              </w:rPr>
              <w:t>(читательскую) грамотность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3142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вития навыков читательской грамотности 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дение Общероссийской оценки по модели </w:t>
            </w:r>
            <w:r>
              <w:rPr>
                <w:rFonts w:cs="Times New Roman"/>
                <w:color w:val="000000"/>
                <w:sz w:val="24"/>
                <w:szCs w:val="24"/>
              </w:rPr>
              <w:t>PISA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мероприят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>
              <w:rPr>
                <w:rFonts w:cs="Times New Roman"/>
                <w:color w:val="000000"/>
                <w:sz w:val="24"/>
                <w:szCs w:val="24"/>
              </w:rPr>
              <w:t>PISA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анализировать результаты оценочной процедур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и проведения и анализ результато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ражены в справке по результатам провед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Общероссийской оценки по модели </w:t>
            </w:r>
            <w:r>
              <w:rPr>
                <w:rFonts w:cs="Times New Roman"/>
                <w:color w:val="000000"/>
                <w:sz w:val="24"/>
                <w:szCs w:val="24"/>
              </w:rPr>
              <w:t>PISA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подготовительного этапа индивидуальных проектов на уровне С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по выполнению индивидуального проекта на подготовительном этапе:</w:t>
            </w:r>
          </w:p>
          <w:p w:rsidR="00990370" w:rsidRPr="00EC0FD1" w:rsidRDefault="00EC0FD1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бор направления, предметной области и темы проекта;</w:t>
            </w:r>
          </w:p>
          <w:p w:rsidR="00990370" w:rsidRDefault="00EC0FD1">
            <w:pPr>
              <w:numPr>
                <w:ilvl w:val="0"/>
                <w:numId w:val="7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бор руководителя проек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подготовительного этапа индивидуальных проектов на уровне СОО отражена в справке по итогам контроля подготовительного этапа индивидуальных проектов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едагогов с высокомотивированными 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готовка к итоговому сочине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готовят учеников к итоговому сочинению: разбирают темы по направлениям, выстраивают оценочную деятельность по критерия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итоговому сочинению отражена в справке по итогам контроля качества подготовки к итоговому сочине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проверить, как педагоги организовали работу с низкомотивированными учениками и учениками, у которых есть трудности в усвоении матери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к ГИА учеников, имеющих трудности в усвоении материала,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ррекция и обновление стендов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формления информационных стендов по подготовке к ГИА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1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1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1-ю четверть отражен в справке по итогам промежуточной аттестации за четверт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</w:t>
            </w:r>
            <w:r w:rsidR="0003142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ководители,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уководители, 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работы по профориентац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9-х и 11-х классов по вопросам профориентаци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1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>мдиректора по ВР,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1-ю четверть отражена в отчете классного руководителя о 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обучения педагогов использованию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едеральных онлайн конструкторов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>ректора по УВР, замдиректора по МР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технический специалис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ны мастер-классы и обучающие семинары для педагогов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ю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едеральных онлайн конструкторов, электронных конспектов уроков по всем учебным предметам, соответствующих требованиям обновленных ФГОС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 w:rsidP="009E4D65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участие педагогов в семинарах для учителей и руководителей школ города по организации профориентационной работы и профильного обуч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вышение уровня компетентности педагогов в вопросах профориентаци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Диагностика затруднений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затруднений педагогов отражен в справке по итогам тематической проверки «Методическое сопровождение реализации ФГОС НОО, ООО, СОО»</w:t>
            </w:r>
          </w:p>
        </w:tc>
      </w:tr>
      <w:tr w:rsidR="009E4D65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8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пределить уровень ИКТ-компетентности педагогов, проверить, как учителя используют возможности информационно-образовательной среды, в частности, ЦОР, ресурсов «РЭШ», 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 и МР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и школьного этапа Всероссийской олимпиады школь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итогов 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990370" w:rsidRPr="00EC0FD1" w:rsidRDefault="00EC0FD1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990370" w:rsidRPr="00EC0FD1" w:rsidRDefault="00EC0FD1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990370" w:rsidRPr="00EC0FD1" w:rsidRDefault="00EC0FD1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990370" w:rsidRPr="00EC0FD1" w:rsidRDefault="00EC0FD1">
            <w:pPr>
              <w:numPr>
                <w:ilvl w:val="0"/>
                <w:numId w:val="9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пробного итогового сочинения (изложения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пробное итоговое сочинение 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 w:rsidP="009E4D65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</w:t>
            </w:r>
            <w:r w:rsidR="009E4D65">
              <w:rPr>
                <w:rFonts w:cs="Times New Roman"/>
                <w:color w:val="000000"/>
                <w:sz w:val="24"/>
                <w:szCs w:val="24"/>
                <w:lang w:val="ru-RU"/>
              </w:rPr>
              <w:t>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 к итоговому сочинению </w:t>
            </w:r>
            <w:r>
              <w:rPr>
                <w:rFonts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ы по направлениям, выстраивание оценочной деятельности по критериям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 w:rsidP="009E4D65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профориентационной работ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е о самообследовании педагога перед аттестацией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E4D65" w:rsidP="009E4D65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B36BE" w:rsidP="00EB36BE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, учителя предмет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B36BE" w:rsidRDefault="00EB36BE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ценка деятельност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М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B36BE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МР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обобщает и распространяет опыт работы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B36B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9E4D65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B36BE" w:rsidP="00EB36BE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10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10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по учебным предметам, курсам тематическим планированиям рабочих программ учебных предметов, курсов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писи в журналах по учебным предметам, курсам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соответствуют тематическим планированиям рабочих программ учебных предметов,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журналах внеурочной деятельности тематическим планированиям рабочих программ внеурочной деятельности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внеурочной деятельности тематическим планированиям рабочих программ внеурочной деятельности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писи в журналах внеурочной деятельности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соответствуют тематическим планированиям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журналах дополнительного образования учебным планам дополнительного образования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дополнительного образования учебным планам дополнительного образования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писи в журналах дополнительного образования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соответствуют учебным планам дополнительного образова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учебных предметов, курсов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выполнения рабочих программ учебных предметов, курсов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 справке по итогам контроля выполнения рабочих программ за первое полугодие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ация индивидуального обучения и обучения на дому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уют индивидуальное обучение и обучение на дому, как ведут документацию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индивидуального обучения и обучения на дому, ведения документаци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внеурочной деятельност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выполнения рабочих программ внеурочной деятельност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ация планов внеурочной деятельност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выполнения планов внеурочной деятельност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планов внеурочной деятельности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:</w:t>
            </w:r>
          </w:p>
          <w:p w:rsidR="00990370" w:rsidRPr="00EC0FD1" w:rsidRDefault="00EC0FD1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EC0FD1" w:rsidRDefault="00EC0FD1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EC0FD1" w:rsidRDefault="00EC0FD1">
            <w:pPr>
              <w:numPr>
                <w:ilvl w:val="0"/>
                <w:numId w:val="11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воспитания и календарных планов воспитательной работы уровней образован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бъем реализации рабочих программ воспитания и календарных планов воспитательной работы уровней образован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календарных планов воспитательной работы уровней образован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 в справке по итогам воспитательной работы за первое полугодие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школьных объединений дополнительного образован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дополнительного образования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а в справке по итогам проверки кружков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адаптации учеников 1-х, 5-х и 10-х класс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 w:rsidP="00EB36BE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адаптации учеников 1-х, 5-х и 10-х классов отражен:</w:t>
            </w:r>
          </w:p>
          <w:p w:rsidR="00990370" w:rsidRPr="00EC0FD1" w:rsidRDefault="00EC0FD1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адаптации учеников 1-го класса;</w:t>
            </w:r>
          </w:p>
          <w:p w:rsidR="00990370" w:rsidRPr="00EC0FD1" w:rsidRDefault="00EC0FD1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5-го класса;</w:t>
            </w:r>
          </w:p>
          <w:p w:rsidR="00990370" w:rsidRPr="00EC0FD1" w:rsidRDefault="00EC0FD1">
            <w:pPr>
              <w:numPr>
                <w:ilvl w:val="0"/>
                <w:numId w:val="12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B36B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витие навыков функциональной грамот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EB36B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ы итогового сочинения отражены в аналитической справке о результатах итогового сочине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к ГИА </w:t>
            </w:r>
            <w:proofErr w:type="gramStart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 новым КИМ</w:t>
            </w:r>
            <w:proofErr w:type="gramEnd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низкомотивированными учениками по подготовке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работу с низкомотивированными учениками по подготовке к ГИ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работы педагогов с низкомотивированными учениками по подготовке к ГИА отражена в справке по итогам контроля результатов работы с низкомотивированными учениками 9-х, 11-х клас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Анализ промежуточной аттестации по итогам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промежуточной аттестации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нтроль результатов промежуточной аттестации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отражен в справке по итогам промежуточной аттестации за полугодие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</w:t>
            </w:r>
            <w:r w:rsidR="007A1110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ководители, 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роведения классного часа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воспитательную работу классных руководителей и учителей-предметников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и ШМО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воспитательной работы классных руководителей и учителей-предметников за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отражена в отчете классного руководителя о 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повышения квалификац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110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990370" w:rsidRDefault="0099037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7A1110" w:rsidRPr="00EC0FD1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7A1110" w:rsidRPr="00EC0FD1" w:rsidRDefault="007A1110" w:rsidP="007A1110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A1110" w:rsidRPr="00EC0FD1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7A1110" w:rsidRPr="007A1110" w:rsidRDefault="007A1110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Выполнение плана работы методических объединений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выполняется план работы методических объединений, выявить несоответствия, внести коррективы на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1110" w:rsidRDefault="00EC0FD1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</w:t>
            </w:r>
            <w:r w:rsidR="007A1110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МР</w:t>
            </w:r>
          </w:p>
          <w:p w:rsidR="00990370" w:rsidRPr="00EC0FD1" w:rsidRDefault="007A1110" w:rsidP="007A1110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плана работы методических объединений в </w:t>
            </w:r>
            <w:r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а в справке по итогам проверки документации школьных методических объединени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ыполнение программы наставничеств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7A1110" w:rsidP="007A111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МР</w:t>
            </w:r>
          </w:p>
          <w:p w:rsidR="007A1110" w:rsidRPr="00EC0FD1" w:rsidRDefault="007A1110" w:rsidP="007A1110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зультаты проверки выполнения программы наставничества отражены в 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 итогам мониторинга реализации программы наставничества.</w:t>
            </w:r>
          </w:p>
        </w:tc>
      </w:tr>
      <w:tr w:rsidR="009E4D65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1D237F" w:rsidP="001D237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1D237F" w:rsidRDefault="001D237F" w:rsidP="001D237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1D237F" w:rsidRPr="00EC0FD1" w:rsidRDefault="001D237F" w:rsidP="001D237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(бумажном или электронном). 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13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Состояние школьного сайт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по ГИА, наличию информации об условиях питания обучающихс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технический специалис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стояние помещений, учебных кабине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, в том числе согласно СП 3.1/2.4.3598-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А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специальных образовательных условий потребностям учеников с ОВЗ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организацию специальных образовательных условий в соответствии с потребностями учеников с ОВЗ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А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ециальные образовательные условия соответствуют потребностям учеников с ОВЗ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по предпрофильной подготовке учеников 9-х класс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предпрофильной подготовки учеников 9-х классов отражена в справке по итогам контроля предпрофильного обучения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объема домашних задани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эффективности </w:t>
            </w:r>
            <w:proofErr w:type="gramStart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дифференцированного и индивидуального подходов при работе с учениками с разной учебной мотивацией отражена в справке по итогам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ии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экологического образования.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и внеурочные занятия выборочно, проверить, как педагоги реализуют концепцию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экологического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9E4D65" w:rsidRPr="00093B21"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  <w:p w:rsidR="00990370" w:rsidRDefault="00990370">
            <w:pPr>
              <w:spacing w:before="28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аналитической справке по итогам мониторинга УУД</w:t>
            </w:r>
          </w:p>
        </w:tc>
      </w:tr>
      <w:tr w:rsidR="009E4D65" w:rsidRPr="00093B21"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990370" w:rsidRPr="00EC0FD1" w:rsidRDefault="00EC0FD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990370" w:rsidRPr="00EC0FD1" w:rsidRDefault="00EC0FD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990370" w:rsidRPr="00EC0FD1" w:rsidRDefault="00EC0FD1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990370" w:rsidRPr="00EC0FD1" w:rsidRDefault="00EC0FD1">
            <w:pPr>
              <w:numPr>
                <w:ilvl w:val="0"/>
                <w:numId w:val="14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к ГИА </w:t>
            </w:r>
            <w:proofErr w:type="gramStart"/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 новым КИМ</w:t>
            </w:r>
            <w:proofErr w:type="gramEnd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024A57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024A57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024A57" w:rsidRPr="00EC0FD1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, которые получили «незачет» по итоговому сочинению </w:t>
            </w:r>
            <w:r>
              <w:rPr>
                <w:rFonts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готовят к итоговому сочинению (изложению) учеников 11-х классов, которые получили «незачет» по итоговому сочинению </w:t>
            </w:r>
            <w:r>
              <w:rPr>
                <w:rFonts w:cs="Times New Roman"/>
                <w:color w:val="000000"/>
                <w:sz w:val="24"/>
                <w:szCs w:val="24"/>
              </w:rPr>
              <w:t>(изложению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11-х классов, которые получили «незачет» по итоговому сочинению </w:t>
            </w:r>
            <w:r>
              <w:rPr>
                <w:rFonts w:cs="Times New Roman"/>
                <w:color w:val="000000"/>
                <w:sz w:val="24"/>
                <w:szCs w:val="24"/>
              </w:rPr>
              <w:t>(изложению)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024A57" w:rsidRPr="00EC0FD1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диагностических работ в форме КИМ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результатов диагностических работ в форме ЕГЭ по предметам по выбору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пробного итогового собесед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 (комиссия)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работы по профориентац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проведение тематических классных часов по вопросам профориентации согласно плану 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9-х и 11-х классов получили рекомендации по вопросам профориентаци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работы органов самоуправл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,</w:t>
            </w:r>
          </w:p>
          <w:p w:rsidR="00990370" w:rsidRDefault="00990370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024A57" w:rsidRPr="00EC0FD1" w:rsidRDefault="00024A57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органов самоуправления скорректирована, педагоги и руководители органов самоуправления получили рекомендации по мотивации уче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ирование курсовой подготовки педагогов реализующих ООП по новым ФГОС НОО и ФГОС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ть план-график курсов для педагогов, которые приступят к реализации ООП по новым ФГОС НОО и ФГОС ООО с 2023/24 учебного 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зработан план-график курсов для педагогов, которые приступят к реализации ООП по новым ФГОС НОО и ФГОС ООО с 2023/24 учебного года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збор олимпиадных заданий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>
            <w:r>
              <w:rPr>
                <w:rFonts w:cs="Times New Roman"/>
                <w:color w:val="000000"/>
                <w:sz w:val="24"/>
                <w:szCs w:val="24"/>
              </w:rPr>
              <w:t xml:space="preserve">Оценка деятельности </w:t>
            </w:r>
            <w:r w:rsidR="00EC0FD1">
              <w:rPr>
                <w:rFonts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024A5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 обобщает и распространяет опыт работы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 выявление запросов учеников и родителей по организации внеурочной деятельности на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внеурочной деятельности на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отражена в анализе анкет родител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ить выявление запросов учеников и родителей по организации дополнительного образования на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 и МР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дополнительного образования на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15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уровень ИКТ-компетентности педагогов, проверить, как учителя используют возможности информационно-образовательной среды, в частности, ЦОР, ресурсов «РЭШ», 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EC0FD1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990370" w:rsidRPr="00EC0FD1" w:rsidRDefault="00EC0FD1" w:rsidP="00024A57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еподавание предметов, по которым возникло отставание по итогам первого полугод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осетить уроки, по которым возникло отставание по итогам первого полугодия, проверить, как педагоги восполняют пропущенные занятия, как работают со слабоуспевающими учениками. </w:t>
            </w:r>
            <w:r>
              <w:rPr>
                <w:rFonts w:cs="Times New Roman"/>
                <w:color w:val="000000"/>
                <w:sz w:val="24"/>
                <w:szCs w:val="24"/>
              </w:rPr>
              <w:t>Дать рекомендации по устранению дефицитов в рабо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024A57" w:rsidRPr="00EC0FD1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, по которым возникло отставание, отражен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качества преподавания учебного предмет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низ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звитие навыков функциональной грамотности обучающихс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Н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НОО, как педагоги реализуют программу формирования УУД на уровне Н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Н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Н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агностика образовательных результа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вторная диагностика образовательных результатов в классах, в которых выявили отставание по итогам 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повторной диагностики отражен в справке по итогам повторных диагностически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990370" w:rsidRPr="00EC0FD1" w:rsidRDefault="00EC0FD1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990370" w:rsidRPr="00EC0FD1" w:rsidRDefault="00EC0FD1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990370" w:rsidRPr="00EC0FD1" w:rsidRDefault="00EC0FD1">
            <w:pPr>
              <w:numPr>
                <w:ilvl w:val="0"/>
                <w:numId w:val="16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990370" w:rsidRPr="00EC0FD1" w:rsidRDefault="00EC0FD1">
            <w:pPr>
              <w:numPr>
                <w:ilvl w:val="0"/>
                <w:numId w:val="16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итогового собесед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итогового собеседования отражен в аналитической справке о результатах итогового собеседова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дготовка учеников к ГИА по новым КИ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ключают в уроки новые типы заданий из КИМ ГИА и оценивают работу учеников по новым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>о УВР и МР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Учет индивидуальных достижени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учета индивидуальных достижений учеников отражена в справке по итогам проверки портфолио уче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профориентационной работ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рганизации профориентационной работы отражен в справке по итогам контроля профориентационн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024A57" w:rsidRDefault="00EC0FD1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E4D65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учающих семинаров по проблемам реализации ООП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обучающих семинаров и индивидуальных консультаций по проблемам реализации ООП по новы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ФГОС НОО и ООО.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верить, как ликвидируются методические затруднения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="00024A57">
              <w:rPr>
                <w:rFonts w:cs="Times New Roman"/>
                <w:color w:val="000000"/>
                <w:sz w:val="24"/>
                <w:szCs w:val="24"/>
                <w:lang w:val="ru-RU"/>
              </w:rPr>
              <w:t>по УВР и МР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Большинство педагогов школы приняло участие в обучающих семинарах и индивидуальных консультациях по проблемам реализации ООП по новым ФГОС НОО и ООО.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едагоги получили рекомендации по ликвидации затруднени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контролировать организацию взаимопосещений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24A57" w:rsidRDefault="00024A57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990370" w:rsidRDefault="00990370" w:rsidP="00024A5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024A57" w:rsidRPr="00EC0FD1" w:rsidRDefault="00024A57" w:rsidP="00024A5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заимопосещений педагогов отражена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атрице взаимопосещения уро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, Директор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е о самообследовании педагога перед аттестацией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9E4D65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</w:t>
            </w:r>
            <w:r w:rsidR="00CD6A4F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, </w:t>
            </w:r>
          </w:p>
          <w:p w:rsidR="00990370" w:rsidRDefault="00990370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17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3-ю четверт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3-ю четверть соответствуют тематическим планированиям рабочих программ учебных предметов,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в 3-й четверти отражена в справке по итогам контроля качества выполнения рабочих программ учебных предмет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в 3-й четверти отражен в справке по итогам контроля качества выполнения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3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3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3-й четверти отражен:</w:t>
            </w:r>
          </w:p>
          <w:p w:rsidR="00990370" w:rsidRPr="00EC0FD1" w:rsidRDefault="00EC0FD1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EC0FD1" w:rsidRDefault="00EC0FD1">
            <w:pPr>
              <w:numPr>
                <w:ilvl w:val="0"/>
                <w:numId w:val="18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EC0FD1" w:rsidRDefault="00EC0FD1">
            <w:pPr>
              <w:numPr>
                <w:ilvl w:val="0"/>
                <w:numId w:val="18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3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3-й четверти. Проверить, как проводят мероприятия, которые перенесли из-за нерабочих дней в первом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3-й четверти отражен в справке по итогам контроля воспитательной работы за 3-ю четверт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сновного этапа индивидуальных проектов на уровне СОО (если выбрано два года на выполнение проекта).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заключительного этапа индивидуальных проектов на уровне СОО (если выбран один год на выполнение проекта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</w:p>
          <w:p w:rsidR="00990370" w:rsidRDefault="00EC0FD1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работка плана реализации проекта;</w:t>
            </w:r>
          </w:p>
          <w:p w:rsidR="00990370" w:rsidRPr="00EC0FD1" w:rsidRDefault="00EC0FD1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существление сбора и изучения литературы;</w:t>
            </w:r>
          </w:p>
          <w:p w:rsidR="00990370" w:rsidRPr="00EC0FD1" w:rsidRDefault="00EC0FD1">
            <w:pPr>
              <w:numPr>
                <w:ilvl w:val="0"/>
                <w:numId w:val="19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существление отбора и анализа информации.</w:t>
            </w:r>
          </w:p>
          <w:p w:rsidR="00990370" w:rsidRPr="00EC0FD1" w:rsidRDefault="00EC0FD1">
            <w:pPr>
              <w:spacing w:before="280"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учеников по выполнению индивидуального проекта на заключительном этапе (для выбравших годичный срок выполнения):</w:t>
            </w:r>
          </w:p>
          <w:p w:rsidR="00990370" w:rsidRDefault="00EC0FD1">
            <w:pPr>
              <w:numPr>
                <w:ilvl w:val="0"/>
                <w:numId w:val="20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стояние проекта перед защито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сновного/заключительного этапа индивидуальных проектов на уровне СОО отражена в справке по итогам контроля индивидуальных проектов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3-й четверти отражена в справке по итогам проверки кружков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  <w:r w:rsidR="00CD6A4F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ООО отражен в справке по итогам мониторинга личностных результатов учеников и справке по итогам мониторинга метапредметных результатов учеников на уровне О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3-й четвер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3-ю четверть отражен в справке по итогам промежуточной аттестации за четверт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CD6A4F" w:rsidRPr="00EC0FD1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пробных работ в форме КИМ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бных работ в форме КИМ ГИА по предмету, провести анализ результатов, проследить за их динамикой, выявить учеников группы рис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, учителя-предметник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анализа результатов пробных работ в форме КИМ ГИА отражена в справке по результатам пробных ГИА, справке о динамике результатов диагностических работ в форме ЕГЭ по предметам по выбору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CD6A4F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r>
              <w:rPr>
                <w:rFonts w:cs="Times New Roman"/>
                <w:color w:val="000000"/>
                <w:sz w:val="24"/>
                <w:szCs w:val="24"/>
              </w:rPr>
              <w:t>Проанализировать работу с неблагополучными семья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EC0FD1" w:rsidP="00CD6A4F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="00CD6A4F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руководители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990370" w:rsidRPr="00EC0FD1" w:rsidRDefault="00EC0FD1" w:rsidP="00CD6A4F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ии и ее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осещения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ого час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3-ю четвер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3-ю четверть отражена в отчете классного руководителя о 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E4D65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CD6A4F">
              <w:rPr>
                <w:rFonts w:cs="Times New Roman"/>
                <w:color w:val="000000"/>
                <w:sz w:val="24"/>
                <w:szCs w:val="24"/>
              </w:rPr>
              <w:t xml:space="preserve">ценка деятельности </w:t>
            </w:r>
            <w:r>
              <w:rPr>
                <w:rFonts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CD6A4F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 обобщает и распространяет опыт работы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ФГОС НОО, ООО, СОО» и справке по итогам контроля методической помощи молодым специалистам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заимопосещение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заимопосещений уроков, в том числе в рамках методического марафо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олненные карты анализа урока в рамках методического марафон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9E4D65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21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9E4D65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по предпрофильной подготовке учеников 9-х класс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едпрофильной подготовки учеников 9-х классов, выявить запросы учеников и родителей по профильному обучению в 10–11-х класса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предпрофильной подготовки учеников 9-х классов отражена в справке по итогам контроля предпрофильного обучения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Устные рекомендации девятиклассникам по выбору профиля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и низкомотивированными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организуют работу с высокомотивированными и низкомотивированными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работы с высокомотивированными и низкомотивированными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низкомотивированными ученикам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цен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оценочной деятельности отражена в справке по итогам посещения урока и справке по итогам проверки накопляемости и объективности отметок в журнал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учителя используют возможности информационно-образовательной среды, в частности, ЦОР, ресурсов «РЭШ»,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едеральных онлайн конструкторов, электронных конспектов уроков по всем учебным предметам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990370" w:rsidRPr="00EC0FD1" w:rsidRDefault="00EC0FD1" w:rsidP="00CD6A4F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ИКТ-компетентности педагог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полнение требований к урокам с позиции здоровьесбереже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соблюдают требования действующих СП, СанПиН и ФГО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ыполнения требований к урокам с позиции здоровьесбережения отражен в справке по итогам контроля соблюдения санитарных требований на уроках и карте анализа урока по позициям здоровьесбереже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ниторинг личностных и метапредметных результатов учеников на уровне С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еники достигают личностных и метапредметных результатов на уровне СОО, как педагоги реализуют программу развития УУД на уровне С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достижения личностных и метапредметных результатов на уровне СОО отражен в справке по итогам мониторинга личностных результатов учеников и аналитической справке по итогам мониторинга УУ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звитие навыков функциональной грамотности 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 (персональный)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  <w:r w:rsidR="00CD6A4F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и М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азвития навыков функциональной грамотности отражена в справке по итогам диагностики функциональной грамот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УВР и МР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троль посещаемости уро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CD6A4F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 замдиректора по УВР, 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отчете классного руководителя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зультативности участия учеников в творческих конкурсах отражена в справке по итогам контроля результатов участия учеников в предметных конкурсах, соревнованиях, олимпиадах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летней занятост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охват несовершеннолетних полезной деятельностью, провести профилактику правонарушен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 и педагог-психолог получили рекомендации по организации летней занятости уче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ебованиями новых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ебованиями новых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замдиректора по ВР, </w:t>
            </w:r>
          </w:p>
          <w:p w:rsidR="00CD6A4F" w:rsidRPr="00EC0FD1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ебованиями новых ФГОС НОО и ООО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новым ФГОС НОО и ОО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нсультации организованы и проведен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Директор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е о самообследовании педагога перед аттестацией</w:t>
            </w:r>
          </w:p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истемы внеурочной деятель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истемы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следующий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следующий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9E4D65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</w:p>
          <w:p w:rsidR="00990370" w:rsidRPr="00EC0FD1" w:rsidRDefault="00990370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, ГПД), электронных журнал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тоги промежуточной аттестац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оформления журналов отражена:</w:t>
            </w:r>
          </w:p>
          <w:p w:rsidR="00990370" w:rsidRPr="00EC0FD1" w:rsidRDefault="00EC0FD1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проверки качества ведения классных журналов;</w:t>
            </w:r>
          </w:p>
          <w:p w:rsidR="00990370" w:rsidRPr="00EC0FD1" w:rsidRDefault="00EC0FD1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990370" w:rsidRPr="00EC0FD1" w:rsidRDefault="00EC0FD1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990370" w:rsidRPr="00EC0FD1" w:rsidRDefault="00EC0FD1">
            <w:pPr>
              <w:numPr>
                <w:ilvl w:val="0"/>
                <w:numId w:val="22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дневников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роверка рабочих тетрадей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учебный год соответствуют учебным планам дополнительного образования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за учебный год отражена в справке по итогам контроля качества выполнения рабочих программ учебных предметов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Реализация индивидуального обучения и обучения на дому во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уют индивидуальное обучение и обучение на дому, как ведут документацию во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индивидуального обучения и обучения на дому, ведения документации во </w:t>
            </w:r>
            <w:r>
              <w:rPr>
                <w:rFonts w:cs="Times New Roman"/>
                <w:color w:val="000000"/>
                <w:sz w:val="24"/>
                <w:szCs w:val="24"/>
              </w:rPr>
              <w:t>II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за учебный год отражен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выполнения рабочих программ внеурочной деятель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за учебный год отражен:</w:t>
            </w:r>
          </w:p>
          <w:p w:rsidR="00990370" w:rsidRPr="00EC0FD1" w:rsidRDefault="00EC0FD1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контроля своевременности и качества проведения занятий внеурочной деятельности на уровне НОО;</w:t>
            </w:r>
          </w:p>
          <w:p w:rsidR="00990370" w:rsidRPr="00EC0FD1" w:rsidRDefault="00EC0FD1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ООО;</w:t>
            </w:r>
          </w:p>
          <w:p w:rsidR="00990370" w:rsidRPr="00EC0FD1" w:rsidRDefault="00EC0FD1">
            <w:pPr>
              <w:numPr>
                <w:ilvl w:val="0"/>
                <w:numId w:val="23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своевременности и качества проведения занятий внеурочной деятельности на уровне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CD6A4F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Замдиректора по ВР</w:t>
            </w:r>
          </w:p>
          <w:p w:rsidR="00990370" w:rsidRPr="00EC0FD1" w:rsidRDefault="00990370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дополнительн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за учебный год отражена в справке по итогам проверки кружковой работы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бразовательные результаты школьников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Ликвидация академической задолженности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Учителя-предметники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деятельности педагогического коллектива по организации выполнения индивидуальных проектов С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проходила совместная работа педагогов и учеников по разработке индивидуальных проектов, и выявить слабые стороны процес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деятельности педагогического коллектива по организации выполнения индивидуальных проектов СОО отражена в справке по итогам контроля индивидуальных проектов СО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учебного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Подготовка учеников к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отражена в справке по итогам проверки документации учителей по подготовке к ГИ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</w:p>
          <w:p w:rsidR="00CD6A4F" w:rsidRPr="00EC0FD1" w:rsidRDefault="00CD6A4F" w:rsidP="00CD6A4F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учебный год отражена в отчете классного руководителя о воспитательной работе за учебный период и отчете учителя-предметника о воспитательной работе за учебный пери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Методическ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CD6A4F" w:rsidP="00CD6A4F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работы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качество работы МСШ, 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6A4F" w:rsidRDefault="00CD6A4F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CD6A4F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Проверка работы  </w:t>
            </w:r>
            <w:r w:rsidR="00EC0FD1"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МО за учебный год отражена в справке по итога</w:t>
            </w:r>
            <w:r w:rsidR="002B79D7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м контроля деятельности 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  <w:p w:rsidR="002B79D7" w:rsidRPr="002B79D7" w:rsidRDefault="002B79D7">
            <w:pPr>
              <w:rPr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езультаты диагностирования членов педагогического коллектива по профессиональной компетентности отражены в таблице анализа соответствия уровня квалификации сотрудников квалификационным требованиям и аналитической справке по результатам анкетирования «Самооценка педагога по требованиям профстандарта»</w:t>
            </w:r>
          </w:p>
        </w:tc>
      </w:tr>
      <w:tr w:rsidR="009E4D65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Работа с родителям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2B79D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ВР, </w:t>
            </w:r>
          </w:p>
          <w:p w:rsidR="002B79D7" w:rsidRPr="00EC0FD1" w:rsidRDefault="002B79D7" w:rsidP="002B79D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EC0FD1">
              <w:rPr>
                <w:lang w:val="ru-RU"/>
              </w:rPr>
              <w:br/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EC0FD1">
              <w:rPr>
                <w:lang w:val="ru-RU"/>
              </w:rPr>
              <w:br/>
            </w:r>
            <w:r>
              <w:rPr>
                <w:rFonts w:cs="Times New Roman"/>
                <w:color w:val="000000"/>
                <w:sz w:val="24"/>
                <w:szCs w:val="24"/>
              </w:rPr>
              <w:t>Индивидуальные консультации родителей, их информирование проводятся регулярно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Информирование родителей об особенностях ООП, разработанных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классных родительских собраний по обсуждению обучения по новым ФГОС НОО и ООО для родителей, дети которых пойдут в 1-е и 5-е классы в 2023/24 учебном го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Фронталь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классные руководители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токолы родительских собраний, посвященных обсуждению обучения по новым ФГОС НОО и ООО</w:t>
            </w:r>
          </w:p>
        </w:tc>
      </w:tr>
      <w:tr w:rsidR="00990370">
        <w:trPr>
          <w:trHeight w:val="76"/>
        </w:trPr>
        <w:tc>
          <w:tcPr>
            <w:tcW w:w="140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ИЮНЬ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Школьная документаци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ить классные журналы по итогам учебного года. В том числе классные журналы 9-х, 11-х классов, чтобы проконтролировать выставление итоговых отметок и заполнение сводных ведомостей после сдачи ГИ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У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формления классных журналов отражена в справке по итогам контроля классных журналов в конце учебного года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аботы школы за учебный год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предпрофильной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2B79D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ВР, </w:t>
            </w:r>
          </w:p>
          <w:p w:rsidR="002B79D7" w:rsidRPr="00EC0FD1" w:rsidRDefault="002B79D7" w:rsidP="002B79D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роверка работы школы отражена:</w:t>
            </w:r>
          </w:p>
          <w:p w:rsidR="00990370" w:rsidRPr="00EC0FD1" w:rsidRDefault="00EC0FD1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в справке по итогам учебного года;</w:t>
            </w:r>
          </w:p>
          <w:p w:rsidR="00990370" w:rsidRPr="00EC0FD1" w:rsidRDefault="00EC0FD1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справке по итогам контроля реализации плана ВШК за учебный год;</w:t>
            </w:r>
          </w:p>
          <w:p w:rsidR="00990370" w:rsidRPr="00EC0FD1" w:rsidRDefault="00EC0FD1">
            <w:pPr>
              <w:numPr>
                <w:ilvl w:val="0"/>
                <w:numId w:val="24"/>
              </w:numPr>
              <w:ind w:left="780" w:right="1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е работы школы за учебный год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Организация образовательной деятельности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ценка первого года реализации ООП по новым ФГОС НОО и ООО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spacing w:after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ценить реализацию ООП по новым ФГОС НОО и ООО за прошедший учебный год.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анализировать результаты реализации ООП по новым ФГОС НОО и ООО. Определить готовность школы и участников образовательных отношений к реализации ООП по новым стандартам в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2023/24 учебно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Директор, замдиректора по УВР, замдиректора по ВР, замдиректора по АХ</w:t>
            </w: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Ч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, руководитель рабочей группы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Школа и участники образовательных отношений готовы к реализации ООП по новым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ФГОС НОО и ООО в 2023/24 учебном году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990370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Контроль выполнения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ценить выполнение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Комплексны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2B79D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2B79D7" w:rsidRPr="00EC0FD1" w:rsidRDefault="002B79D7" w:rsidP="002B79D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лан мероприятий по внедрению концепций преподавания биологии, ОДНКНР и концепции экологического образования реализован в полном объеме.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ттестация обучающихся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Анализ результатов ГИ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 w:rsidP="002B79D7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</w:p>
          <w:p w:rsidR="002B79D7" w:rsidRPr="00EC0FD1" w:rsidRDefault="002B79D7" w:rsidP="002B79D7">
            <w:pPr>
              <w:rPr>
                <w:lang w:val="ru-RU"/>
              </w:rPr>
            </w:pP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ind w:left="75" w:right="75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Анализ результатов ГИА отражен в</w:t>
            </w:r>
          </w:p>
          <w:p w:rsidR="00990370" w:rsidRPr="00EC0FD1" w:rsidRDefault="00EC0FD1">
            <w:pPr>
              <w:spacing w:before="28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тчетах учителей-предметников о результатах ГИА по предмету, справке по итогам ГИА-9 и справке по итогам ГИА-11</w:t>
            </w:r>
          </w:p>
        </w:tc>
      </w:tr>
      <w:tr w:rsidR="009E4D65" w:rsidRPr="00093B21">
        <w:trPr>
          <w:trHeight w:val="76"/>
        </w:trPr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оспитательная работа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Default="00EC0FD1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0370" w:rsidRPr="00EC0FD1" w:rsidRDefault="00EC0FD1">
            <w:pPr>
              <w:rPr>
                <w:lang w:val="ru-RU"/>
              </w:rPr>
            </w:pPr>
            <w:r w:rsidRPr="00EC0FD1">
              <w:rPr>
                <w:rFonts w:cs="Times New Roman"/>
                <w:color w:val="000000"/>
                <w:sz w:val="24"/>
                <w:szCs w:val="24"/>
                <w:lang w:val="ru-RU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A4773B" w:rsidRPr="00EC0FD1" w:rsidRDefault="00A4773B">
      <w:pPr>
        <w:rPr>
          <w:lang w:val="ru-RU"/>
        </w:rPr>
      </w:pPr>
    </w:p>
    <w:sectPr w:rsidR="00A4773B" w:rsidRPr="00EC0FD1">
      <w:footerReference w:type="default" r:id="rId8"/>
      <w:pgSz w:w="16838" w:h="11906" w:orient="landscape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21" w:rsidRDefault="00093B21" w:rsidP="001E34E0">
      <w:r>
        <w:separator/>
      </w:r>
    </w:p>
  </w:endnote>
  <w:endnote w:type="continuationSeparator" w:id="0">
    <w:p w:rsidR="00093B21" w:rsidRDefault="00093B21" w:rsidP="001E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480207"/>
      <w:docPartObj>
        <w:docPartGallery w:val="Page Numbers (Bottom of Page)"/>
        <w:docPartUnique/>
      </w:docPartObj>
    </w:sdtPr>
    <w:sdtContent>
      <w:p w:rsidR="00093B21" w:rsidRDefault="00093B21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0D" w:rsidRPr="007F440D">
          <w:rPr>
            <w:noProof/>
            <w:lang w:val="ru-RU"/>
          </w:rPr>
          <w:t>124</w:t>
        </w:r>
        <w:r>
          <w:fldChar w:fldCharType="end"/>
        </w:r>
      </w:p>
    </w:sdtContent>
  </w:sdt>
  <w:p w:rsidR="00093B21" w:rsidRDefault="00093B2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21" w:rsidRDefault="00093B21" w:rsidP="001E34E0">
      <w:r>
        <w:separator/>
      </w:r>
    </w:p>
  </w:footnote>
  <w:footnote w:type="continuationSeparator" w:id="0">
    <w:p w:rsidR="00093B21" w:rsidRDefault="00093B21" w:rsidP="001E3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458"/>
    <w:multiLevelType w:val="multilevel"/>
    <w:tmpl w:val="0984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F6129D"/>
    <w:multiLevelType w:val="multilevel"/>
    <w:tmpl w:val="8B3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6FF0CA5"/>
    <w:multiLevelType w:val="multilevel"/>
    <w:tmpl w:val="890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48140CA"/>
    <w:multiLevelType w:val="multilevel"/>
    <w:tmpl w:val="A406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F5F4796"/>
    <w:multiLevelType w:val="multilevel"/>
    <w:tmpl w:val="2E9A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2E4D0BAC"/>
    <w:multiLevelType w:val="multilevel"/>
    <w:tmpl w:val="F4DE80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08B1022"/>
    <w:multiLevelType w:val="multilevel"/>
    <w:tmpl w:val="4FDC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2732CD1"/>
    <w:multiLevelType w:val="multilevel"/>
    <w:tmpl w:val="2270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4DE762F"/>
    <w:multiLevelType w:val="multilevel"/>
    <w:tmpl w:val="7BC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7EC18B5"/>
    <w:multiLevelType w:val="multilevel"/>
    <w:tmpl w:val="3576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C677991"/>
    <w:multiLevelType w:val="multilevel"/>
    <w:tmpl w:val="E23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E796406"/>
    <w:multiLevelType w:val="multilevel"/>
    <w:tmpl w:val="0C3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39E47AE"/>
    <w:multiLevelType w:val="multilevel"/>
    <w:tmpl w:val="240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7A53DE7"/>
    <w:multiLevelType w:val="multilevel"/>
    <w:tmpl w:val="25D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C9F2BCA"/>
    <w:multiLevelType w:val="multilevel"/>
    <w:tmpl w:val="4136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D1B5184"/>
    <w:multiLevelType w:val="multilevel"/>
    <w:tmpl w:val="D4C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1794AA8"/>
    <w:multiLevelType w:val="multilevel"/>
    <w:tmpl w:val="952A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578561CE"/>
    <w:multiLevelType w:val="multilevel"/>
    <w:tmpl w:val="C47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0902FCA"/>
    <w:multiLevelType w:val="multilevel"/>
    <w:tmpl w:val="46D8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63CA14CF"/>
    <w:multiLevelType w:val="multilevel"/>
    <w:tmpl w:val="F7DA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66744F0E"/>
    <w:multiLevelType w:val="multilevel"/>
    <w:tmpl w:val="304A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22D70C6"/>
    <w:multiLevelType w:val="multilevel"/>
    <w:tmpl w:val="740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77EB370F"/>
    <w:multiLevelType w:val="multilevel"/>
    <w:tmpl w:val="EFF8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7B332FDE"/>
    <w:multiLevelType w:val="multilevel"/>
    <w:tmpl w:val="39A4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7EE91570"/>
    <w:multiLevelType w:val="multilevel"/>
    <w:tmpl w:val="49BA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1"/>
  </w:num>
  <w:num w:numId="5">
    <w:abstractNumId w:val="17"/>
  </w:num>
  <w:num w:numId="6">
    <w:abstractNumId w:val="3"/>
  </w:num>
  <w:num w:numId="7">
    <w:abstractNumId w:val="15"/>
  </w:num>
  <w:num w:numId="8">
    <w:abstractNumId w:val="24"/>
  </w:num>
  <w:num w:numId="9">
    <w:abstractNumId w:val="12"/>
  </w:num>
  <w:num w:numId="10">
    <w:abstractNumId w:val="6"/>
  </w:num>
  <w:num w:numId="11">
    <w:abstractNumId w:val="13"/>
  </w:num>
  <w:num w:numId="12">
    <w:abstractNumId w:val="16"/>
  </w:num>
  <w:num w:numId="13">
    <w:abstractNumId w:val="0"/>
  </w:num>
  <w:num w:numId="14">
    <w:abstractNumId w:val="18"/>
  </w:num>
  <w:num w:numId="15">
    <w:abstractNumId w:val="19"/>
  </w:num>
  <w:num w:numId="16">
    <w:abstractNumId w:val="2"/>
  </w:num>
  <w:num w:numId="17">
    <w:abstractNumId w:val="21"/>
  </w:num>
  <w:num w:numId="18">
    <w:abstractNumId w:val="7"/>
  </w:num>
  <w:num w:numId="19">
    <w:abstractNumId w:val="10"/>
  </w:num>
  <w:num w:numId="20">
    <w:abstractNumId w:val="14"/>
  </w:num>
  <w:num w:numId="21">
    <w:abstractNumId w:val="1"/>
  </w:num>
  <w:num w:numId="22">
    <w:abstractNumId w:val="20"/>
  </w:num>
  <w:num w:numId="23">
    <w:abstractNumId w:val="22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70"/>
    <w:rsid w:val="00024A57"/>
    <w:rsid w:val="00031421"/>
    <w:rsid w:val="00093B21"/>
    <w:rsid w:val="001D237F"/>
    <w:rsid w:val="001E34E0"/>
    <w:rsid w:val="002B79D7"/>
    <w:rsid w:val="002F2009"/>
    <w:rsid w:val="00611618"/>
    <w:rsid w:val="00652EE1"/>
    <w:rsid w:val="007A1110"/>
    <w:rsid w:val="007F440D"/>
    <w:rsid w:val="00990370"/>
    <w:rsid w:val="009E4D65"/>
    <w:rsid w:val="00A4773B"/>
    <w:rsid w:val="00A749B1"/>
    <w:rsid w:val="00C91120"/>
    <w:rsid w:val="00CD6A4F"/>
    <w:rsid w:val="00EB36BE"/>
    <w:rsid w:val="00EC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166A6-02DA-46BD-B430-76BEB6B8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  <w:pPr>
      <w:spacing w:beforeAutospacing="1" w:afterAutospacing="1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endnote text"/>
    <w:basedOn w:val="a"/>
    <w:link w:val="a9"/>
    <w:uiPriority w:val="99"/>
    <w:semiHidden/>
    <w:unhideWhenUsed/>
    <w:rsid w:val="001E34E0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E34E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34E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93B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3B21"/>
  </w:style>
  <w:style w:type="paragraph" w:styleId="ad">
    <w:name w:val="footer"/>
    <w:basedOn w:val="a"/>
    <w:link w:val="ae"/>
    <w:uiPriority w:val="99"/>
    <w:unhideWhenUsed/>
    <w:rsid w:val="00093B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3B21"/>
  </w:style>
  <w:style w:type="paragraph" w:styleId="af">
    <w:name w:val="Balloon Text"/>
    <w:basedOn w:val="a"/>
    <w:link w:val="af0"/>
    <w:uiPriority w:val="99"/>
    <w:semiHidden/>
    <w:unhideWhenUsed/>
    <w:rsid w:val="00093B2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215D-94C8-4371-8008-C9B07B2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4</Pages>
  <Words>19402</Words>
  <Characters>11059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School3</cp:lastModifiedBy>
  <cp:revision>7</cp:revision>
  <cp:lastPrinted>2022-12-28T02:09:00Z</cp:lastPrinted>
  <dcterms:created xsi:type="dcterms:W3CDTF">2022-08-14T03:38:00Z</dcterms:created>
  <dcterms:modified xsi:type="dcterms:W3CDTF">2022-12-28T0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